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52" w:rsidRDefault="00055252" w:rsidP="00055252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530E8" w:rsidRDefault="00D77D63" w:rsidP="00055252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四川我要去哪科技股份有限公司</w:t>
      </w:r>
    </w:p>
    <w:p w:rsidR="009530E8" w:rsidRDefault="00D77D63" w:rsidP="00055252">
      <w:pPr>
        <w:ind w:left="284" w:hanging="1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201</w:t>
      </w:r>
      <w:r w:rsidR="00CD13F1">
        <w:rPr>
          <w:rFonts w:asciiTheme="minorEastAsia" w:hAnsiTheme="minorEastAsia" w:hint="eastAsia"/>
          <w:b/>
          <w:sz w:val="44"/>
          <w:szCs w:val="44"/>
        </w:rPr>
        <w:t>8</w:t>
      </w:r>
      <w:r>
        <w:rPr>
          <w:rFonts w:asciiTheme="minorEastAsia" w:hAnsiTheme="minorEastAsia" w:hint="eastAsia"/>
          <w:b/>
          <w:sz w:val="44"/>
          <w:szCs w:val="44"/>
        </w:rPr>
        <w:t>届校园招聘</w:t>
      </w:r>
    </w:p>
    <w:p w:rsidR="00055252" w:rsidRPr="00055252" w:rsidRDefault="00055252" w:rsidP="00055252">
      <w:pPr>
        <w:ind w:left="284" w:hanging="1"/>
        <w:jc w:val="center"/>
        <w:rPr>
          <w:rFonts w:asciiTheme="minorEastAsia" w:hAnsiTheme="minorEastAsia"/>
          <w:b/>
          <w:sz w:val="44"/>
          <w:szCs w:val="44"/>
        </w:rPr>
      </w:pPr>
    </w:p>
    <w:p w:rsidR="009530E8" w:rsidRDefault="00D77D63">
      <w:pPr>
        <w:spacing w:line="360" w:lineRule="auto"/>
        <w:rPr>
          <w:rFonts w:ascii="华文中宋" w:eastAsia="华文中宋" w:hAnsi="华文中宋"/>
          <w:b/>
          <w:sz w:val="24"/>
          <w:szCs w:val="21"/>
        </w:rPr>
      </w:pPr>
      <w:r>
        <w:rPr>
          <w:rFonts w:ascii="华文中宋" w:eastAsia="华文中宋" w:hAnsi="华文中宋" w:hint="eastAsia"/>
          <w:b/>
          <w:sz w:val="24"/>
          <w:szCs w:val="21"/>
        </w:rPr>
        <w:t>一、公司简介</w:t>
      </w:r>
    </w:p>
    <w:p w:rsidR="00A34928" w:rsidRPr="00A94425" w:rsidRDefault="00A34928" w:rsidP="00A944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0" w:firstLine="450"/>
        <w:jc w:val="left"/>
        <w:rPr>
          <w:rFonts w:ascii="inherit" w:eastAsia="宋体" w:hAnsi="inherit" w:cs="宋体" w:hint="eastAsia"/>
          <w:color w:val="000000"/>
          <w:kern w:val="0"/>
          <w:sz w:val="18"/>
          <w:szCs w:val="18"/>
        </w:rPr>
      </w:pP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四川我要去哪科技股份有限公司，成立于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2010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年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8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月，总部设立在四川成都，注册资本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3650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万元，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2015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年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11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月挂牌上市，简称：我要去哪，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517Na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，股票代码：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834132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，官网：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www.517na.com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。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2015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年在线旅游交易规模为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600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亿元，旗下拥有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12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家子公司，</w:t>
      </w:r>
      <w:proofErr w:type="gramStart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兼拥有</w:t>
      </w:r>
      <w:proofErr w:type="gramEnd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的固定资产（我要去哪，总资产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3.37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亿元，净资产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1.69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亿元，我司的总市值约人民币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6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亿元。详见全国中小企业股份转让系统公告：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834132[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公告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]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我要去哪：股票发行情况报告书），全球投资额合计约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1.64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亿人民币。我要去哪经营业务覆盖到全国各地，在北京、上海、深圳、济南、长沙、义乌、香港均设有全资子公司、孙公司等分支机构。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br/>
      </w:r>
      <w:r w:rsidR="004D2471" w:rsidRPr="00A94425">
        <w:rPr>
          <w:rFonts w:ascii="inherit" w:eastAsia="宋体" w:hAnsi="inherit" w:cs="宋体" w:hint="eastAsia"/>
          <w:color w:val="000000"/>
          <w:kern w:val="0"/>
          <w:sz w:val="18"/>
          <w:szCs w:val="18"/>
        </w:rPr>
        <w:t xml:space="preserve">     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公司累计研发投入已经达到人民币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2.5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亿，是一家技术驱动型，运营驱动型的公司。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br/>
      </w:r>
      <w:r w:rsidRPr="00A94425">
        <w:rPr>
          <w:rFonts w:ascii="inherit" w:eastAsia="宋体" w:hAnsi="inherit" w:cs="宋体" w:hint="eastAsia"/>
          <w:color w:val="000000"/>
          <w:kern w:val="0"/>
          <w:sz w:val="18"/>
          <w:szCs w:val="18"/>
        </w:rPr>
        <w:t xml:space="preserve">    </w:t>
      </w:r>
      <w:r w:rsidR="00432F78" w:rsidRPr="00A94425">
        <w:rPr>
          <w:rFonts w:ascii="inherit" w:eastAsia="宋体" w:hAnsi="inherit" w:cs="宋体" w:hint="eastAsia"/>
          <w:color w:val="000000"/>
          <w:kern w:val="0"/>
          <w:sz w:val="18"/>
          <w:szCs w:val="18"/>
        </w:rPr>
        <w:t xml:space="preserve"> 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差旅壹号是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517</w:t>
      </w:r>
      <w:proofErr w:type="gramStart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旅行网</w:t>
      </w:r>
      <w:proofErr w:type="gramEnd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旗下的中国领先的企业差旅服务商和解决方案提供商，是中国领先的企业差旅服务云平台，专注于提供企业差旅管理一站</w:t>
      </w:r>
      <w:proofErr w:type="gramStart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式解决</w:t>
      </w:r>
      <w:proofErr w:type="gramEnd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方案。差旅壹号依托我要去哪（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517Na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）领先的深厚的技术沉淀、技术团队和机票、保险、酒店、资金供应链，基于</w:t>
      </w:r>
      <w:proofErr w:type="gramStart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云服务</w:t>
      </w:r>
      <w:proofErr w:type="gramEnd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理念，以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“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让企业差旅更简洁，让员工和企业都满意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”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为目标，致力于把该平台打造成为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“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企业员工最满意、企业主最满意的企业差旅服务云平台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”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。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br/>
      </w:r>
      <w:r w:rsidR="004D2471" w:rsidRPr="00A94425">
        <w:rPr>
          <w:rFonts w:ascii="inherit" w:eastAsia="宋体" w:hAnsi="inherit" w:cs="宋体" w:hint="eastAsia"/>
          <w:color w:val="000000"/>
          <w:kern w:val="0"/>
          <w:sz w:val="18"/>
          <w:szCs w:val="18"/>
        </w:rPr>
        <w:t xml:space="preserve">     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差旅壹号合作企业可以享受企业垫资月结方案，我们提供全网低价产品，价格低于或者等于携程，机票、酒店、用车、火车票、保险</w:t>
      </w:r>
      <w:proofErr w:type="gramStart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全业务</w:t>
      </w:r>
      <w:proofErr w:type="gramEnd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覆盖。差旅壹号提供</w:t>
      </w:r>
      <w:proofErr w:type="gramStart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差旅管</w:t>
      </w:r>
      <w:proofErr w:type="gramEnd"/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控方案，解决监管盲区，降低企业成本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30%</w:t>
      </w:r>
      <w:r w:rsidRPr="00A94425">
        <w:rPr>
          <w:rFonts w:ascii="inherit" w:eastAsia="宋体" w:hAnsi="inherit" w:cs="宋体"/>
          <w:color w:val="000000"/>
          <w:kern w:val="0"/>
          <w:sz w:val="18"/>
          <w:szCs w:val="18"/>
        </w:rPr>
        <w:t>以上。合作客户包括华润集团、太平洋保险集团、中国东方电气集团有限公司等上千家国企、央企、上市公司。</w:t>
      </w:r>
    </w:p>
    <w:p w:rsidR="009530E8" w:rsidRDefault="00D77D63" w:rsidP="005369FC">
      <w:pPr>
        <w:spacing w:line="360" w:lineRule="auto"/>
        <w:rPr>
          <w:rFonts w:ascii="华文中宋" w:eastAsia="华文中宋" w:hAnsi="华文中宋"/>
          <w:b/>
          <w:sz w:val="24"/>
          <w:szCs w:val="21"/>
        </w:rPr>
      </w:pPr>
      <w:r>
        <w:rPr>
          <w:rFonts w:ascii="华文中宋" w:eastAsia="华文中宋" w:hAnsi="华文中宋" w:hint="eastAsia"/>
          <w:b/>
          <w:sz w:val="24"/>
          <w:szCs w:val="21"/>
        </w:rPr>
        <w:t>二、招聘要求</w:t>
      </w:r>
    </w:p>
    <w:p w:rsidR="009530E8" w:rsidRPr="00A94425" w:rsidRDefault="00D77D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诚实自信、积极主动、乐观上进、善于创新；</w:t>
      </w:r>
      <w:r w:rsidRPr="00A94425">
        <w:rPr>
          <w:rFonts w:ascii="宋体" w:eastAsia="宋体" w:hAnsi="宋体" w:cs="Times New Roman"/>
          <w:sz w:val="18"/>
          <w:szCs w:val="18"/>
        </w:rPr>
        <w:t> </w:t>
      </w:r>
    </w:p>
    <w:p w:rsidR="009530E8" w:rsidRPr="00A94425" w:rsidRDefault="00D77D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具备较强的沟通能力，具有团队合作精神，具备较强的学习能力；</w:t>
      </w:r>
      <w:r w:rsidRPr="00A94425">
        <w:rPr>
          <w:rFonts w:ascii="宋体" w:eastAsia="宋体" w:hAnsi="宋体" w:cs="Times New Roman"/>
          <w:sz w:val="18"/>
          <w:szCs w:val="18"/>
        </w:rPr>
        <w:t> </w:t>
      </w:r>
    </w:p>
    <w:p w:rsidR="009530E8" w:rsidRPr="00A94425" w:rsidRDefault="00D77D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有清晰的职业定位和强烈的成就动机；乐于承受压力，</w:t>
      </w:r>
      <w:proofErr w:type="gramStart"/>
      <w:r w:rsidRPr="00A94425">
        <w:rPr>
          <w:rFonts w:ascii="宋体" w:eastAsia="宋体" w:hAnsi="宋体" w:cs="Times New Roman" w:hint="eastAsia"/>
          <w:sz w:val="18"/>
          <w:szCs w:val="18"/>
        </w:rPr>
        <w:t>视困难</w:t>
      </w:r>
      <w:proofErr w:type="gramEnd"/>
      <w:r w:rsidRPr="00A94425">
        <w:rPr>
          <w:rFonts w:ascii="宋体" w:eastAsia="宋体" w:hAnsi="宋体" w:cs="Times New Roman" w:hint="eastAsia"/>
          <w:sz w:val="18"/>
          <w:szCs w:val="18"/>
        </w:rPr>
        <w:t>为造就自己的机会，愿意服从公司工作安排；</w:t>
      </w:r>
    </w:p>
    <w:p w:rsidR="009530E8" w:rsidRPr="00A94425" w:rsidRDefault="00D77D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学习总成绩优异、获得过奖学金、综合素质特别优秀者可优先考虑。</w:t>
      </w:r>
    </w:p>
    <w:p w:rsidR="00A34928" w:rsidRDefault="00A34928">
      <w:pPr>
        <w:spacing w:line="360" w:lineRule="auto"/>
        <w:rPr>
          <w:rFonts w:ascii="华文中宋" w:eastAsia="华文中宋" w:hAnsi="华文中宋"/>
          <w:b/>
          <w:sz w:val="22"/>
          <w:szCs w:val="21"/>
        </w:rPr>
      </w:pPr>
    </w:p>
    <w:p w:rsidR="009530E8" w:rsidRDefault="005B3B24">
      <w:pPr>
        <w:spacing w:line="360" w:lineRule="auto"/>
        <w:rPr>
          <w:rFonts w:ascii="华文中宋" w:eastAsia="华文中宋" w:hAnsi="华文中宋"/>
          <w:sz w:val="22"/>
          <w:szCs w:val="21"/>
        </w:rPr>
      </w:pPr>
      <w:r>
        <w:rPr>
          <w:rFonts w:ascii="华文中宋" w:eastAsia="华文中宋" w:hAnsi="华文中宋" w:hint="eastAsia"/>
          <w:b/>
          <w:sz w:val="22"/>
          <w:szCs w:val="21"/>
        </w:rPr>
        <w:t>三</w:t>
      </w:r>
      <w:r w:rsidR="00D77D63">
        <w:rPr>
          <w:rFonts w:ascii="华文中宋" w:eastAsia="华文中宋" w:hAnsi="华文中宋" w:hint="eastAsia"/>
          <w:b/>
          <w:sz w:val="22"/>
          <w:szCs w:val="21"/>
        </w:rPr>
        <w:t>、招聘岗位</w:t>
      </w:r>
      <w:r w:rsidR="00D77D63">
        <w:rPr>
          <w:rFonts w:ascii="华文中宋" w:eastAsia="华文中宋" w:hAnsi="华文中宋" w:hint="eastAsia"/>
          <w:sz w:val="22"/>
          <w:szCs w:val="21"/>
        </w:rPr>
        <w:t>（</w:t>
      </w:r>
      <w:r w:rsidR="00D77D63">
        <w:rPr>
          <w:rFonts w:ascii="华文中宋" w:eastAsia="华文中宋" w:hAnsi="华文中宋" w:hint="eastAsia"/>
          <w:b/>
          <w:sz w:val="22"/>
          <w:szCs w:val="21"/>
        </w:rPr>
        <w:t>面向人群：</w:t>
      </w:r>
      <w:r w:rsidR="00D77D63" w:rsidRPr="000707C4">
        <w:rPr>
          <w:rFonts w:ascii="华文中宋" w:eastAsia="华文中宋" w:hAnsi="华文中宋" w:hint="eastAsia"/>
          <w:b/>
          <w:sz w:val="22"/>
          <w:szCs w:val="21"/>
        </w:rPr>
        <w:t>20</w:t>
      </w:r>
      <w:r w:rsidR="000707C4" w:rsidRPr="000707C4">
        <w:rPr>
          <w:rFonts w:ascii="华文中宋" w:eastAsia="华文中宋" w:hAnsi="华文中宋" w:hint="eastAsia"/>
          <w:b/>
          <w:sz w:val="22"/>
          <w:szCs w:val="21"/>
        </w:rPr>
        <w:t>18</w:t>
      </w:r>
      <w:r w:rsidR="00D77D63" w:rsidRPr="000707C4">
        <w:rPr>
          <w:rFonts w:ascii="华文中宋" w:eastAsia="华文中宋" w:hAnsi="华文中宋" w:hint="eastAsia"/>
          <w:b/>
          <w:sz w:val="22"/>
          <w:szCs w:val="21"/>
        </w:rPr>
        <w:t>届毕业生</w:t>
      </w:r>
      <w:r w:rsidR="000707C4">
        <w:rPr>
          <w:rFonts w:ascii="华文中宋" w:eastAsia="华文中宋" w:hAnsi="华文中宋" w:hint="eastAsia"/>
          <w:sz w:val="22"/>
          <w:szCs w:val="21"/>
        </w:rPr>
        <w:t>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991"/>
        <w:gridCol w:w="850"/>
        <w:gridCol w:w="2410"/>
        <w:gridCol w:w="992"/>
        <w:gridCol w:w="1418"/>
      </w:tblGrid>
      <w:tr w:rsidR="003E1B84" w:rsidRPr="001A1B27" w:rsidTr="00D41A09">
        <w:trPr>
          <w:trHeight w:val="348"/>
        </w:trPr>
        <w:tc>
          <w:tcPr>
            <w:tcW w:w="2128" w:type="dxa"/>
            <w:vMerge w:val="restart"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职位名称</w:t>
            </w:r>
          </w:p>
        </w:tc>
        <w:tc>
          <w:tcPr>
            <w:tcW w:w="991" w:type="dxa"/>
            <w:vMerge w:val="restart"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850" w:type="dxa"/>
            <w:vMerge w:val="restart"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2410" w:type="dxa"/>
            <w:vMerge w:val="restart"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992" w:type="dxa"/>
            <w:vMerge w:val="restart"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薪资待遇（本科）</w:t>
            </w:r>
          </w:p>
        </w:tc>
        <w:tc>
          <w:tcPr>
            <w:tcW w:w="1418" w:type="dxa"/>
            <w:vMerge w:val="restart"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薪资待遇</w:t>
            </w: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br/>
              <w:t>（研究生）</w:t>
            </w:r>
          </w:p>
        </w:tc>
      </w:tr>
      <w:tr w:rsidR="003E1B84" w:rsidRPr="001A1B27" w:rsidTr="00D41A09">
        <w:trPr>
          <w:trHeight w:val="348"/>
        </w:trPr>
        <w:tc>
          <w:tcPr>
            <w:tcW w:w="2128" w:type="dxa"/>
            <w:vMerge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79646" w:themeFill="accent6"/>
            <w:vAlign w:val="center"/>
            <w:hideMark/>
          </w:tcPr>
          <w:p w:rsidR="003E1B84" w:rsidRPr="00A94425" w:rsidRDefault="003E1B84" w:rsidP="00281CBD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产品经理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8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01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lastRenderedPageBreak/>
              <w:t>研发工程师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7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1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安卓研发</w:t>
            </w:r>
            <w:proofErr w:type="gramEnd"/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工程师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7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1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IOS研发工程师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7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1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web前端研发工程师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7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1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h5前端研发工程师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7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1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运维工程师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7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88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会计助理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305C84">
            <w:pPr>
              <w:jc w:val="center"/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会计、财务管理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66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8400起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人事助理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人力资源、管理、理工类专业优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6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——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客户经理(差旅销售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052D40" w:rsidP="00281CBD">
            <w:pPr>
              <w:jc w:val="center"/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专业不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6000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——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客户经理（机票销售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电子商务、市场营销相关专业优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6000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——</w:t>
            </w:r>
          </w:p>
        </w:tc>
      </w:tr>
      <w:tr w:rsidR="003E1B84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  <w:hideMark/>
          </w:tcPr>
          <w:p w:rsidR="003E1B84" w:rsidRPr="00A94425" w:rsidRDefault="003E1B8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市场</w:t>
            </w:r>
            <w:r w:rsidR="005B3B24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专员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1B84" w:rsidRPr="00A94425" w:rsidRDefault="003E1B84" w:rsidP="00973E03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市场营销、工商管理等相关专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6000起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1B84" w:rsidRPr="00A94425" w:rsidRDefault="003E1B84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——</w:t>
            </w:r>
          </w:p>
        </w:tc>
      </w:tr>
      <w:tr w:rsidR="003476D5" w:rsidRPr="001A1B27" w:rsidTr="00D41A09">
        <w:trPr>
          <w:trHeight w:val="22"/>
        </w:trPr>
        <w:tc>
          <w:tcPr>
            <w:tcW w:w="2128" w:type="dxa"/>
            <w:shd w:val="clear" w:color="auto" w:fill="auto"/>
            <w:vAlign w:val="center"/>
          </w:tcPr>
          <w:p w:rsidR="003476D5" w:rsidRPr="00A94425" w:rsidRDefault="00EE7868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E7868">
              <w:rPr>
                <w:rFonts w:ascii="宋体" w:eastAsia="宋体" w:hAnsi="宋体" w:cs="Times New Roman" w:hint="eastAsia"/>
                <w:sz w:val="18"/>
                <w:szCs w:val="18"/>
              </w:rPr>
              <w:t>QA工程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476D5" w:rsidRPr="00A94425" w:rsidRDefault="003C665E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统招本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6D5" w:rsidRPr="00A94425" w:rsidRDefault="00C1709D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6D5" w:rsidRPr="00A94425" w:rsidRDefault="00EE7868" w:rsidP="00973E03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E7868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6D5" w:rsidRPr="00A94425" w:rsidRDefault="00C1709D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6000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76D5" w:rsidRPr="00A94425" w:rsidRDefault="003476D5" w:rsidP="00281CBD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</w:tbl>
    <w:p w:rsidR="005B3B24" w:rsidRPr="005B3B24" w:rsidRDefault="005B3B24" w:rsidP="005B3B24">
      <w:pPr>
        <w:spacing w:line="360" w:lineRule="auto"/>
        <w:rPr>
          <w:rFonts w:asciiTheme="majorEastAsia" w:eastAsiaTheme="majorEastAsia" w:hAnsiTheme="majorEastAsia"/>
          <w:b/>
          <w:sz w:val="22"/>
          <w:szCs w:val="21"/>
        </w:rPr>
      </w:pPr>
      <w:r w:rsidRPr="005B3B24">
        <w:rPr>
          <w:rFonts w:asciiTheme="majorEastAsia" w:eastAsiaTheme="majorEastAsia" w:hAnsiTheme="majorEastAsia" w:hint="eastAsia"/>
          <w:b/>
          <w:sz w:val="22"/>
          <w:szCs w:val="21"/>
        </w:rPr>
        <w:t>四、校园宣讲流程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425"/>
        <w:gridCol w:w="2693"/>
        <w:gridCol w:w="3402"/>
      </w:tblGrid>
      <w:tr w:rsidR="005B3B24" w:rsidRPr="005B3B24" w:rsidTr="00D41A09">
        <w:trPr>
          <w:trHeight w:val="4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宣讲院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宣讲会时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宣讲会地点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西南石油大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50" w:firstLine="63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月19日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思学楼A111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成都信息工程大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50" w:firstLine="63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月21日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学术报告厅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成都理工大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50" w:firstLine="63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月26日16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芙蓉餐厅二楼就业指导中心2号厅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7627DD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电子科技</w:t>
            </w:r>
            <w:r w:rsidR="005B3B24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大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50" w:firstLine="63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9月28日14: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清水河立人楼B120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西南科技大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00" w:firstLine="54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0月</w:t>
            </w:r>
            <w:r w:rsidR="002B51C7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2</w:t>
            </w: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日</w:t>
            </w:r>
            <w:r w:rsidR="00905C01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4: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63408B" w:rsidRDefault="00E76FDA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408B">
              <w:rPr>
                <w:rFonts w:ascii="宋体" w:eastAsia="宋体" w:hAnsi="宋体" w:cs="Times New Roman" w:hint="eastAsia"/>
                <w:color w:val="000000" w:themeColor="text1"/>
                <w:sz w:val="18"/>
                <w:szCs w:val="18"/>
              </w:rPr>
              <w:t>东3210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四川大学（望江校区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00" w:firstLine="54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0月17日</w:t>
            </w:r>
            <w:r w:rsidR="00905C01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="002B51C7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就业指导中心209室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西南交通大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00" w:firstLine="54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0月19日</w:t>
            </w:r>
            <w:r w:rsidR="00905C01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四食堂三楼318</w:t>
            </w:r>
          </w:p>
        </w:tc>
      </w:tr>
      <w:tr w:rsidR="005B3B24" w:rsidRPr="005B3B24" w:rsidTr="00D41A0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5B3B24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西华大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D00A21">
            <w:pPr>
              <w:ind w:firstLineChars="300" w:firstLine="540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0月24日</w:t>
            </w:r>
            <w:r w:rsidR="00905C01"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B24" w:rsidRPr="00A94425" w:rsidRDefault="005B3B24" w:rsidP="002B51C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A94425">
              <w:rPr>
                <w:rFonts w:ascii="宋体" w:eastAsia="宋体" w:hAnsi="宋体" w:cs="Times New Roman" w:hint="eastAsia"/>
                <w:sz w:val="18"/>
                <w:szCs w:val="18"/>
              </w:rPr>
              <w:t>3教C座203教室</w:t>
            </w:r>
          </w:p>
        </w:tc>
      </w:tr>
    </w:tbl>
    <w:p w:rsidR="005B3B24" w:rsidRDefault="005B3B24" w:rsidP="005B3B24">
      <w:pPr>
        <w:spacing w:line="360" w:lineRule="auto"/>
        <w:rPr>
          <w:rFonts w:ascii="华文中宋" w:eastAsia="华文中宋" w:hAnsi="华文中宋"/>
          <w:b/>
          <w:sz w:val="24"/>
          <w:szCs w:val="21"/>
        </w:rPr>
      </w:pPr>
      <w:r>
        <w:rPr>
          <w:rFonts w:ascii="华文中宋" w:eastAsia="华文中宋" w:hAnsi="华文中宋" w:hint="eastAsia"/>
          <w:b/>
          <w:sz w:val="24"/>
          <w:szCs w:val="21"/>
        </w:rPr>
        <w:t>五、招聘流程</w:t>
      </w:r>
    </w:p>
    <w:p w:rsidR="005B3B24" w:rsidRPr="00A94425" w:rsidRDefault="005B3B24" w:rsidP="005B3B24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招聘流程：</w:t>
      </w:r>
    </w:p>
    <w:p w:rsidR="00041D4E" w:rsidRPr="00A94425" w:rsidRDefault="00041D4E" w:rsidP="00041D4E">
      <w:pPr>
        <w:pStyle w:val="a8"/>
        <w:ind w:left="840" w:firstLineChars="0" w:firstLine="0"/>
        <w:jc w:val="left"/>
        <w:rPr>
          <w:sz w:val="18"/>
          <w:szCs w:val="18"/>
        </w:rPr>
      </w:pPr>
      <w:r w:rsidRPr="00A94425">
        <w:rPr>
          <w:rFonts w:hint="eastAsia"/>
          <w:sz w:val="18"/>
          <w:szCs w:val="18"/>
        </w:rPr>
        <w:t>宣讲会（在线投递）→初选简历→应聘信息注册→笔试→</w:t>
      </w:r>
      <w:proofErr w:type="gramStart"/>
      <w:r w:rsidRPr="00A94425">
        <w:rPr>
          <w:rFonts w:hint="eastAsia"/>
          <w:sz w:val="18"/>
          <w:szCs w:val="18"/>
        </w:rPr>
        <w:t>初面→终面</w:t>
      </w:r>
      <w:proofErr w:type="gramEnd"/>
      <w:r w:rsidRPr="00A94425">
        <w:rPr>
          <w:rFonts w:hint="eastAsia"/>
          <w:sz w:val="18"/>
          <w:szCs w:val="18"/>
        </w:rPr>
        <w:t>→录用</w:t>
      </w:r>
    </w:p>
    <w:p w:rsidR="005B3B24" w:rsidRPr="00A94425" w:rsidRDefault="005B3B24" w:rsidP="005B3B24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应聘所需资料：</w:t>
      </w:r>
    </w:p>
    <w:p w:rsidR="005B3B24" w:rsidRPr="00A94425" w:rsidRDefault="005B3B24" w:rsidP="00A94425">
      <w:pPr>
        <w:spacing w:line="360" w:lineRule="auto"/>
        <w:ind w:firstLineChars="200" w:firstLine="36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/>
          <w:sz w:val="18"/>
          <w:szCs w:val="18"/>
        </w:rPr>
        <w:t>1</w:t>
      </w:r>
      <w:r w:rsidRPr="00A94425">
        <w:rPr>
          <w:rFonts w:ascii="宋体" w:eastAsia="宋体" w:hAnsi="宋体" w:cs="Times New Roman" w:hint="eastAsia"/>
          <w:sz w:val="18"/>
          <w:szCs w:val="18"/>
        </w:rPr>
        <w:t>、个人简历，包括本人基本情况、教育背景、实习或工作经历、</w:t>
      </w:r>
      <w:r w:rsidRPr="00A94425">
        <w:rPr>
          <w:rFonts w:ascii="宋体" w:eastAsia="宋体" w:hAnsi="宋体" w:cs="Times New Roman"/>
          <w:sz w:val="18"/>
          <w:szCs w:val="18"/>
        </w:rPr>
        <w:t>1</w:t>
      </w:r>
      <w:r w:rsidRPr="00A94425">
        <w:rPr>
          <w:rFonts w:ascii="宋体" w:eastAsia="宋体" w:hAnsi="宋体" w:cs="Times New Roman" w:hint="eastAsia"/>
          <w:sz w:val="18"/>
          <w:szCs w:val="18"/>
        </w:rPr>
        <w:t>寸个人证件照等；</w:t>
      </w:r>
    </w:p>
    <w:p w:rsidR="005B3B24" w:rsidRPr="00A94425" w:rsidRDefault="005B3B24" w:rsidP="00A94425">
      <w:pPr>
        <w:spacing w:line="360" w:lineRule="auto"/>
        <w:ind w:firstLineChars="200" w:firstLine="36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/>
          <w:sz w:val="18"/>
          <w:szCs w:val="18"/>
        </w:rPr>
        <w:t>2</w:t>
      </w:r>
      <w:r w:rsidRPr="00A94425">
        <w:rPr>
          <w:rFonts w:ascii="宋体" w:eastAsia="宋体" w:hAnsi="宋体" w:cs="Times New Roman" w:hint="eastAsia"/>
          <w:sz w:val="18"/>
          <w:szCs w:val="18"/>
        </w:rPr>
        <w:t>、各种证书原件及复印件，包括英语、计算机等级、各类获奖及资格证书；</w:t>
      </w:r>
    </w:p>
    <w:p w:rsidR="005B3B24" w:rsidRPr="00A94425" w:rsidRDefault="005B3B24" w:rsidP="00A94425">
      <w:pPr>
        <w:spacing w:line="360" w:lineRule="auto"/>
        <w:ind w:firstLineChars="200" w:firstLine="36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/>
          <w:sz w:val="18"/>
          <w:szCs w:val="18"/>
        </w:rPr>
        <w:t>3</w:t>
      </w:r>
      <w:r w:rsidRPr="00A94425">
        <w:rPr>
          <w:rFonts w:ascii="宋体" w:eastAsia="宋体" w:hAnsi="宋体" w:cs="Times New Roman" w:hint="eastAsia"/>
          <w:sz w:val="18"/>
          <w:szCs w:val="18"/>
        </w:rPr>
        <w:t>、成绩单复印件。</w:t>
      </w:r>
    </w:p>
    <w:p w:rsidR="005B3B24" w:rsidRPr="00A94425" w:rsidRDefault="005B3B24" w:rsidP="00A94425">
      <w:pPr>
        <w:spacing w:line="360" w:lineRule="auto"/>
        <w:ind w:firstLineChars="200" w:firstLine="360"/>
        <w:rPr>
          <w:rFonts w:ascii="宋体" w:eastAsia="宋体" w:hAnsi="宋体" w:cs="Times New Roman"/>
          <w:i/>
          <w:sz w:val="18"/>
          <w:szCs w:val="18"/>
          <w:u w:val="single"/>
        </w:rPr>
      </w:pPr>
      <w:r w:rsidRPr="00A94425">
        <w:rPr>
          <w:rFonts w:ascii="宋体" w:eastAsia="宋体" w:hAnsi="宋体" w:cs="Times New Roman" w:hint="eastAsia"/>
          <w:i/>
          <w:sz w:val="18"/>
          <w:szCs w:val="18"/>
          <w:u w:val="single"/>
        </w:rPr>
        <w:t>注：对所有应聘资料我们将会通过学校进行核实，一旦发现应聘者简历有虚假信息及在面试过程（考试、测试、面试陈述等）发现有不诚实行为者，将即刻取消面试资格及录用。</w:t>
      </w:r>
    </w:p>
    <w:p w:rsidR="006D3B48" w:rsidRDefault="009B1351" w:rsidP="009B1351">
      <w:pPr>
        <w:spacing w:line="360" w:lineRule="auto"/>
        <w:ind w:left="480" w:hangingChars="200" w:hanging="480"/>
        <w:rPr>
          <w:rFonts w:ascii="华文中宋" w:eastAsia="华文中宋" w:hAnsi="华文中宋"/>
          <w:b/>
          <w:bCs/>
          <w:sz w:val="24"/>
          <w:szCs w:val="21"/>
        </w:rPr>
      </w:pPr>
      <w:r w:rsidRPr="009B1351">
        <w:rPr>
          <w:rFonts w:ascii="华文中宋" w:eastAsia="华文中宋" w:hAnsi="华文中宋" w:hint="eastAsia"/>
          <w:b/>
          <w:bCs/>
          <w:sz w:val="24"/>
          <w:szCs w:val="21"/>
        </w:rPr>
        <w:t>六、薪酬福利</w:t>
      </w:r>
    </w:p>
    <w:p w:rsidR="006D3B48" w:rsidRPr="00A94425" w:rsidRDefault="006D3B48" w:rsidP="00A94425">
      <w:pPr>
        <w:spacing w:line="360" w:lineRule="auto"/>
        <w:ind w:left="360" w:hangingChars="200" w:hanging="360"/>
        <w:jc w:val="left"/>
        <w:rPr>
          <w:color w:val="000000"/>
          <w:sz w:val="18"/>
          <w:szCs w:val="18"/>
          <w:shd w:val="clear" w:color="auto" w:fill="FFFFFF"/>
        </w:rPr>
      </w:pPr>
      <w:r w:rsidRPr="00A94425">
        <w:rPr>
          <w:rFonts w:hint="eastAsia"/>
          <w:color w:val="000000"/>
          <w:sz w:val="18"/>
          <w:szCs w:val="18"/>
          <w:shd w:val="clear" w:color="auto" w:fill="FFFFFF"/>
        </w:rPr>
        <w:t>“你有</w:t>
      </w:r>
      <w:proofErr w:type="spellStart"/>
      <w:r w:rsidRPr="00A94425">
        <w:rPr>
          <w:rFonts w:hint="eastAsia"/>
          <w:color w:val="000000"/>
          <w:sz w:val="18"/>
          <w:szCs w:val="18"/>
          <w:shd w:val="clear" w:color="auto" w:fill="FFFFFF"/>
        </w:rPr>
        <w:t>FreeStyle</w:t>
      </w:r>
      <w:proofErr w:type="spellEnd"/>
      <w:r w:rsidRPr="00A94425">
        <w:rPr>
          <w:rFonts w:hint="eastAsia"/>
          <w:color w:val="000000"/>
          <w:sz w:val="18"/>
          <w:szCs w:val="18"/>
          <w:shd w:val="clear" w:color="auto" w:fill="FFFFFF"/>
        </w:rPr>
        <w:t>吗？”</w:t>
      </w:r>
    </w:p>
    <w:p w:rsidR="006D3B48" w:rsidRPr="00A94425" w:rsidRDefault="006D3B48" w:rsidP="00A94425">
      <w:pPr>
        <w:spacing w:line="360" w:lineRule="auto"/>
        <w:ind w:left="360" w:hangingChars="200" w:hanging="360"/>
        <w:jc w:val="left"/>
        <w:rPr>
          <w:color w:val="000000"/>
          <w:sz w:val="18"/>
          <w:szCs w:val="18"/>
          <w:shd w:val="clear" w:color="auto" w:fill="FFFFFF"/>
        </w:rPr>
      </w:pPr>
      <w:r w:rsidRPr="00A94425"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“我没有</w:t>
      </w:r>
      <w:proofErr w:type="gramStart"/>
      <w:r w:rsidRPr="00A94425">
        <w:rPr>
          <w:rFonts w:hint="eastAsia"/>
          <w:color w:val="000000"/>
          <w:sz w:val="18"/>
          <w:szCs w:val="18"/>
          <w:shd w:val="clear" w:color="auto" w:fill="FFFFFF"/>
        </w:rPr>
        <w:t>诶</w:t>
      </w:r>
      <w:proofErr w:type="gramEnd"/>
      <w:r w:rsidRPr="00A94425">
        <w:rPr>
          <w:rFonts w:hint="eastAsia"/>
          <w:color w:val="000000"/>
          <w:sz w:val="18"/>
          <w:szCs w:val="18"/>
          <w:shd w:val="clear" w:color="auto" w:fill="FFFFFF"/>
        </w:rPr>
        <w:t>，但是……”</w:t>
      </w:r>
    </w:p>
    <w:p w:rsidR="006D3B48" w:rsidRPr="00A94425" w:rsidRDefault="006D3B48" w:rsidP="00A94425">
      <w:pPr>
        <w:spacing w:line="360" w:lineRule="auto"/>
        <w:ind w:left="360" w:hangingChars="200" w:hanging="360"/>
        <w:jc w:val="left"/>
        <w:rPr>
          <w:color w:val="000000"/>
          <w:sz w:val="18"/>
          <w:szCs w:val="18"/>
          <w:shd w:val="clear" w:color="auto" w:fill="FFFFFF"/>
        </w:rPr>
      </w:pPr>
      <w:r w:rsidRPr="00A94425">
        <w:rPr>
          <w:rFonts w:hint="eastAsia"/>
          <w:color w:val="000000"/>
          <w:sz w:val="18"/>
          <w:szCs w:val="18"/>
          <w:shd w:val="clear" w:color="auto" w:fill="FFFFFF"/>
        </w:rPr>
        <w:t>“但是什么？”</w:t>
      </w:r>
    </w:p>
    <w:p w:rsidR="006D3B48" w:rsidRPr="00A94425" w:rsidRDefault="006D3B48" w:rsidP="00A94425">
      <w:pPr>
        <w:spacing w:line="360" w:lineRule="auto"/>
        <w:ind w:left="360" w:hangingChars="200" w:hanging="36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hint="eastAsia"/>
          <w:color w:val="000000"/>
          <w:sz w:val="18"/>
          <w:szCs w:val="18"/>
          <w:shd w:val="clear" w:color="auto" w:fill="FFFFFF"/>
        </w:rPr>
        <w:t>“我有</w:t>
      </w:r>
      <w:r w:rsidRPr="00A94425">
        <w:rPr>
          <w:rFonts w:ascii="宋体" w:eastAsia="宋体" w:hAnsi="宋体" w:cs="Times New Roman" w:hint="eastAsia"/>
          <w:sz w:val="18"/>
          <w:szCs w:val="18"/>
        </w:rPr>
        <w:t>六险</w:t>
      </w:r>
      <w:proofErr w:type="gramStart"/>
      <w:r w:rsidRPr="00A94425">
        <w:rPr>
          <w:rFonts w:ascii="宋体" w:eastAsia="宋体" w:hAnsi="宋体" w:cs="Times New Roman" w:hint="eastAsia"/>
          <w:sz w:val="18"/>
          <w:szCs w:val="18"/>
        </w:rPr>
        <w:t>一</w:t>
      </w:r>
      <w:proofErr w:type="gramEnd"/>
      <w:r w:rsidRPr="00A94425">
        <w:rPr>
          <w:rFonts w:ascii="宋体" w:eastAsia="宋体" w:hAnsi="宋体" w:cs="Times New Roman" w:hint="eastAsia"/>
          <w:sz w:val="18"/>
          <w:szCs w:val="18"/>
        </w:rPr>
        <w:t>金</w:t>
      </w:r>
      <w:r w:rsidR="006560BB" w:rsidRPr="00A94425">
        <w:rPr>
          <w:rFonts w:ascii="宋体" w:eastAsia="宋体" w:hAnsi="宋体" w:cs="Times New Roman" w:hint="eastAsia"/>
          <w:sz w:val="18"/>
          <w:szCs w:val="18"/>
        </w:rPr>
        <w:t>：</w:t>
      </w:r>
    </w:p>
    <w:p w:rsidR="006D3B48" w:rsidRPr="00A94425" w:rsidRDefault="00516F81" w:rsidP="00BE058E">
      <w:pPr>
        <w:spacing w:line="360" w:lineRule="auto"/>
        <w:ind w:firstLineChars="350" w:firstLine="63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工龄工资，</w:t>
      </w:r>
      <w:proofErr w:type="gramStart"/>
      <w:r w:rsidR="006D3B48" w:rsidRPr="00A94425">
        <w:rPr>
          <w:rFonts w:ascii="宋体" w:eastAsia="宋体" w:hAnsi="宋体" w:cs="Times New Roman" w:hint="eastAsia"/>
          <w:sz w:val="18"/>
          <w:szCs w:val="18"/>
        </w:rPr>
        <w:t>司龄工资</w:t>
      </w:r>
      <w:proofErr w:type="gramEnd"/>
      <w:r w:rsidR="006D3B48" w:rsidRPr="00A94425">
        <w:rPr>
          <w:rFonts w:ascii="宋体" w:eastAsia="宋体" w:hAnsi="宋体" w:cs="Times New Roman" w:hint="eastAsia"/>
          <w:sz w:val="18"/>
          <w:szCs w:val="18"/>
        </w:rPr>
        <w:t>，生育红包，节假日礼品，年度优秀员工、新人、管理层评选，伯乐奖；</w:t>
      </w:r>
    </w:p>
    <w:p w:rsidR="006D3B48" w:rsidRPr="00A94425" w:rsidRDefault="006D3B48" w:rsidP="00A94425">
      <w:pPr>
        <w:spacing w:line="360" w:lineRule="auto"/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我有带薪假期</w:t>
      </w:r>
      <w:r w:rsidR="006560BB" w:rsidRPr="00A94425">
        <w:rPr>
          <w:rFonts w:ascii="宋体" w:eastAsia="宋体" w:hAnsi="宋体" w:cs="Times New Roman" w:hint="eastAsia"/>
          <w:sz w:val="18"/>
          <w:szCs w:val="18"/>
        </w:rPr>
        <w:t>：</w:t>
      </w:r>
    </w:p>
    <w:p w:rsidR="006D3B48" w:rsidRPr="00A94425" w:rsidRDefault="006D3B48" w:rsidP="00BE058E">
      <w:pPr>
        <w:spacing w:line="360" w:lineRule="auto"/>
        <w:ind w:firstLineChars="350" w:firstLine="63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员工享</w:t>
      </w:r>
      <w:r w:rsidR="006560BB" w:rsidRPr="00A94425">
        <w:rPr>
          <w:rFonts w:ascii="宋体" w:eastAsia="宋体" w:hAnsi="宋体" w:cs="Times New Roman" w:hint="eastAsia"/>
          <w:sz w:val="18"/>
          <w:szCs w:val="18"/>
        </w:rPr>
        <w:t>有</w:t>
      </w:r>
      <w:r w:rsidRPr="00A94425">
        <w:rPr>
          <w:rFonts w:ascii="宋体" w:eastAsia="宋体" w:hAnsi="宋体" w:cs="Times New Roman" w:hint="eastAsia"/>
          <w:sz w:val="18"/>
          <w:szCs w:val="18"/>
        </w:rPr>
        <w:t>年休假</w:t>
      </w:r>
      <w:r w:rsidR="006560BB" w:rsidRPr="00A94425">
        <w:rPr>
          <w:rFonts w:ascii="宋体" w:eastAsia="宋体" w:hAnsi="宋体" w:cs="Times New Roman" w:hint="eastAsia"/>
          <w:sz w:val="18"/>
          <w:szCs w:val="18"/>
        </w:rPr>
        <w:t>、</w:t>
      </w:r>
      <w:r w:rsidRPr="00A94425">
        <w:rPr>
          <w:rFonts w:ascii="宋体" w:eastAsia="宋体" w:hAnsi="宋体" w:cs="Times New Roman" w:hint="eastAsia"/>
          <w:sz w:val="18"/>
          <w:szCs w:val="18"/>
        </w:rPr>
        <w:t>病假、产假、看护假、婚假等带薪休假；</w:t>
      </w:r>
    </w:p>
    <w:p w:rsidR="006D3B48" w:rsidRPr="00A94425" w:rsidRDefault="006D3B48" w:rsidP="00A94425">
      <w:pPr>
        <w:spacing w:line="360" w:lineRule="auto"/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我升职加薪快</w:t>
      </w:r>
      <w:r w:rsidR="006560BB" w:rsidRPr="00A94425">
        <w:rPr>
          <w:rFonts w:ascii="宋体" w:eastAsia="宋体" w:hAnsi="宋体" w:cs="Times New Roman" w:hint="eastAsia"/>
          <w:sz w:val="18"/>
          <w:szCs w:val="18"/>
        </w:rPr>
        <w:t>：</w:t>
      </w:r>
    </w:p>
    <w:p w:rsidR="006D3B48" w:rsidRPr="00A94425" w:rsidRDefault="006D3B48" w:rsidP="00BE058E">
      <w:pPr>
        <w:spacing w:line="360" w:lineRule="auto"/>
        <w:ind w:firstLineChars="350" w:firstLine="63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新员工享有入职培训；晋升快，一年有2次</w:t>
      </w:r>
      <w:r w:rsidR="00DF1992" w:rsidRPr="00A94425">
        <w:rPr>
          <w:rFonts w:ascii="宋体" w:eastAsia="宋体" w:hAnsi="宋体" w:cs="Times New Roman" w:hint="eastAsia"/>
          <w:sz w:val="18"/>
          <w:szCs w:val="18"/>
        </w:rPr>
        <w:t xml:space="preserve">调薪机会、 </w:t>
      </w:r>
      <w:r w:rsidRPr="00A94425">
        <w:rPr>
          <w:rFonts w:ascii="宋体" w:eastAsia="宋体" w:hAnsi="宋体" w:cs="Times New Roman" w:hint="eastAsia"/>
          <w:sz w:val="18"/>
          <w:szCs w:val="18"/>
        </w:rPr>
        <w:t>4次</w:t>
      </w:r>
      <w:r w:rsidR="00DF1992" w:rsidRPr="00A94425">
        <w:rPr>
          <w:rFonts w:ascii="宋体" w:eastAsia="宋体" w:hAnsi="宋体" w:cs="Times New Roman" w:hint="eastAsia"/>
          <w:sz w:val="18"/>
          <w:szCs w:val="18"/>
        </w:rPr>
        <w:t>晋升</w:t>
      </w:r>
      <w:r w:rsidRPr="00A94425">
        <w:rPr>
          <w:rFonts w:ascii="宋体" w:eastAsia="宋体" w:hAnsi="宋体" w:cs="Times New Roman" w:hint="eastAsia"/>
          <w:sz w:val="18"/>
          <w:szCs w:val="18"/>
        </w:rPr>
        <w:t>机会；</w:t>
      </w:r>
    </w:p>
    <w:p w:rsidR="00DF1992" w:rsidRPr="00A94425" w:rsidRDefault="00DF1992" w:rsidP="00DF1992">
      <w:pPr>
        <w:spacing w:line="360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 xml:space="preserve">  我有丰厚的公司福利：</w:t>
      </w:r>
    </w:p>
    <w:p w:rsidR="006D3B48" w:rsidRPr="00A94425" w:rsidRDefault="00DF1992" w:rsidP="00DD707A">
      <w:pPr>
        <w:spacing w:line="360" w:lineRule="auto"/>
        <w:ind w:leftChars="100" w:left="210" w:firstLineChars="200" w:firstLine="36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端午粽子、中秋月饼、营养均衡的晚餐、全天供应的各类花茶、满屏零食的诚信</w:t>
      </w:r>
      <w:proofErr w:type="gramStart"/>
      <w:r w:rsidRPr="00A94425">
        <w:rPr>
          <w:rFonts w:ascii="宋体" w:eastAsia="宋体" w:hAnsi="宋体" w:cs="Times New Roman" w:hint="eastAsia"/>
          <w:sz w:val="18"/>
          <w:szCs w:val="18"/>
        </w:rPr>
        <w:t>小卖铺想点</w:t>
      </w:r>
      <w:proofErr w:type="gramEnd"/>
      <w:r w:rsidRPr="00A94425">
        <w:rPr>
          <w:rFonts w:ascii="宋体" w:eastAsia="宋体" w:hAnsi="宋体" w:cs="Times New Roman" w:hint="eastAsia"/>
          <w:sz w:val="18"/>
          <w:szCs w:val="18"/>
        </w:rPr>
        <w:t>就点</w:t>
      </w:r>
      <w:r w:rsidR="007C495E" w:rsidRPr="00A94425">
        <w:rPr>
          <w:rFonts w:ascii="宋体" w:eastAsia="宋体" w:hAnsi="宋体" w:cs="Times New Roman" w:hint="eastAsia"/>
          <w:sz w:val="18"/>
          <w:szCs w:val="18"/>
        </w:rPr>
        <w:t>；</w:t>
      </w:r>
      <w:r w:rsidR="006D3B48" w:rsidRPr="00A94425">
        <w:rPr>
          <w:rFonts w:ascii="宋体" w:eastAsia="宋体" w:hAnsi="宋体" w:cs="Times New Roman" w:hint="eastAsia"/>
          <w:sz w:val="18"/>
          <w:szCs w:val="18"/>
        </w:rPr>
        <w:t>其实我觉得薪酬福利还</w:t>
      </w:r>
      <w:r w:rsidR="00516F81" w:rsidRPr="00A94425">
        <w:rPr>
          <w:rFonts w:ascii="宋体" w:eastAsia="宋体" w:hAnsi="宋体" w:cs="Times New Roman" w:hint="eastAsia"/>
          <w:sz w:val="18"/>
          <w:szCs w:val="18"/>
        </w:rPr>
        <w:t>OK……甚至还有点好……</w:t>
      </w:r>
      <w:r w:rsidR="006D3B48" w:rsidRPr="00A94425">
        <w:rPr>
          <w:rFonts w:ascii="宋体" w:eastAsia="宋体" w:hAnsi="宋体" w:cs="Times New Roman" w:hint="eastAsia"/>
          <w:sz w:val="18"/>
          <w:szCs w:val="18"/>
        </w:rPr>
        <w:t>”</w:t>
      </w:r>
    </w:p>
    <w:p w:rsidR="006D3B48" w:rsidRPr="00A94425" w:rsidRDefault="006D3B48" w:rsidP="00A94425">
      <w:pPr>
        <w:spacing w:line="360" w:lineRule="auto"/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“看来我们搬砖的革命友谊就只到今天了！</w:t>
      </w:r>
      <w:r w:rsidR="00516F81" w:rsidRPr="00A94425">
        <w:rPr>
          <w:rFonts w:ascii="宋体" w:eastAsia="宋体" w:hAnsi="宋体" w:cs="Times New Roman" w:hint="eastAsia"/>
          <w:sz w:val="18"/>
          <w:szCs w:val="18"/>
        </w:rPr>
        <w:t>唉，以后要换工友了，从此搬砖也寂寞……</w:t>
      </w:r>
      <w:r w:rsidRPr="00A94425">
        <w:rPr>
          <w:rFonts w:ascii="宋体" w:eastAsia="宋体" w:hAnsi="宋体" w:cs="Times New Roman" w:hint="eastAsia"/>
          <w:sz w:val="18"/>
          <w:szCs w:val="18"/>
        </w:rPr>
        <w:t>”</w:t>
      </w:r>
    </w:p>
    <w:p w:rsidR="00DF1992" w:rsidRPr="00A94425" w:rsidRDefault="00DF1992" w:rsidP="00A94425">
      <w:pPr>
        <w:spacing w:line="360" w:lineRule="auto"/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/>
          <w:sz w:val="18"/>
          <w:szCs w:val="18"/>
        </w:rPr>
        <w:t>“</w:t>
      </w:r>
      <w:r w:rsidRPr="00A94425">
        <w:rPr>
          <w:rFonts w:ascii="宋体" w:eastAsia="宋体" w:hAnsi="宋体" w:cs="Times New Roman" w:hint="eastAsia"/>
          <w:sz w:val="18"/>
          <w:szCs w:val="18"/>
        </w:rPr>
        <w:t>等下，我突然想起来实习还提供住宿……”</w:t>
      </w:r>
    </w:p>
    <w:p w:rsidR="006560BB" w:rsidRPr="006560BB" w:rsidRDefault="006560BB" w:rsidP="006D3B48">
      <w:pPr>
        <w:spacing w:line="360" w:lineRule="auto"/>
        <w:ind w:firstLineChars="100" w:firstLine="21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 wp14:anchorId="0A6B9D88" wp14:editId="5D871DE1">
            <wp:extent cx="1049573" cy="109801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再见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0" t="12852" r="17242" b="23197"/>
                    <a:stretch/>
                  </pic:blipFill>
                  <pic:spPr bwMode="auto">
                    <a:xfrm>
                      <a:off x="0" y="0"/>
                      <a:ext cx="1051036" cy="10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0E8" w:rsidRDefault="009B1351">
      <w:pPr>
        <w:spacing w:line="360" w:lineRule="auto"/>
        <w:rPr>
          <w:rFonts w:ascii="华文中宋" w:eastAsia="华文中宋" w:hAnsi="华文中宋"/>
          <w:b/>
          <w:sz w:val="24"/>
          <w:szCs w:val="21"/>
        </w:rPr>
      </w:pPr>
      <w:r>
        <w:rPr>
          <w:rFonts w:ascii="华文中宋" w:eastAsia="华文中宋" w:hAnsi="华文中宋" w:hint="eastAsia"/>
          <w:b/>
          <w:sz w:val="24"/>
          <w:szCs w:val="21"/>
        </w:rPr>
        <w:t>七</w:t>
      </w:r>
      <w:r w:rsidR="00D77D63">
        <w:rPr>
          <w:rFonts w:ascii="华文中宋" w:eastAsia="华文中宋" w:hAnsi="华文中宋" w:hint="eastAsia"/>
          <w:b/>
          <w:sz w:val="24"/>
          <w:szCs w:val="21"/>
        </w:rPr>
        <w:t>、联系方式</w:t>
      </w:r>
    </w:p>
    <w:p w:rsidR="009530E8" w:rsidRPr="00A94425" w:rsidRDefault="00D77D63" w:rsidP="00A94425">
      <w:pPr>
        <w:spacing w:line="360" w:lineRule="auto"/>
        <w:ind w:firstLineChars="200" w:firstLine="360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公司地址：四川省成都市</w:t>
      </w:r>
      <w:proofErr w:type="gramStart"/>
      <w:r w:rsidRPr="00A94425">
        <w:rPr>
          <w:rFonts w:ascii="宋体" w:eastAsia="宋体" w:hAnsi="宋体" w:cs="Times New Roman" w:hint="eastAsia"/>
          <w:sz w:val="18"/>
          <w:szCs w:val="18"/>
        </w:rPr>
        <w:t>一环路北</w:t>
      </w:r>
      <w:proofErr w:type="gramEnd"/>
      <w:r w:rsidRPr="00A94425">
        <w:rPr>
          <w:rFonts w:ascii="宋体" w:eastAsia="宋体" w:hAnsi="宋体" w:cs="Times New Roman" w:hint="eastAsia"/>
          <w:sz w:val="18"/>
          <w:szCs w:val="18"/>
        </w:rPr>
        <w:t>一段99号环球广场32F</w:t>
      </w:r>
    </w:p>
    <w:p w:rsidR="00055252" w:rsidRPr="00A94425" w:rsidRDefault="00D77D63" w:rsidP="00A94425">
      <w:pPr>
        <w:spacing w:line="360" w:lineRule="auto"/>
        <w:ind w:firstLineChars="200" w:firstLine="360"/>
        <w:rPr>
          <w:rStyle w:val="a7"/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公司网站：</w:t>
      </w:r>
      <w:hyperlink r:id="rId11" w:history="1">
        <w:r w:rsidR="00980695" w:rsidRPr="00A94425">
          <w:rPr>
            <w:rStyle w:val="a7"/>
            <w:rFonts w:ascii="宋体" w:eastAsia="宋体" w:hAnsi="宋体" w:cs="Times New Roman"/>
            <w:sz w:val="18"/>
            <w:szCs w:val="18"/>
          </w:rPr>
          <w:t>www.517</w:t>
        </w:r>
        <w:r w:rsidR="00980695" w:rsidRPr="00A94425">
          <w:rPr>
            <w:rStyle w:val="a7"/>
            <w:rFonts w:ascii="宋体" w:eastAsia="宋体" w:hAnsi="宋体" w:cs="Times New Roman" w:hint="eastAsia"/>
            <w:sz w:val="18"/>
            <w:szCs w:val="18"/>
          </w:rPr>
          <w:t>l</w:t>
        </w:r>
        <w:r w:rsidR="00980695" w:rsidRPr="00A94425">
          <w:rPr>
            <w:rStyle w:val="a7"/>
            <w:rFonts w:ascii="宋体" w:eastAsia="宋体" w:hAnsi="宋体" w:cs="Times New Roman"/>
            <w:sz w:val="18"/>
            <w:szCs w:val="18"/>
          </w:rPr>
          <w:t>a.com</w:t>
        </w:r>
      </w:hyperlink>
    </w:p>
    <w:p w:rsidR="005B3B24" w:rsidRPr="00A94425" w:rsidRDefault="005B3B24" w:rsidP="00A94425">
      <w:pPr>
        <w:spacing w:line="360" w:lineRule="auto"/>
        <w:ind w:firstLineChars="200" w:firstLine="360"/>
        <w:rPr>
          <w:rStyle w:val="a7"/>
          <w:rFonts w:ascii="宋体" w:eastAsia="宋体" w:hAnsi="宋体" w:cs="Times New Roman"/>
          <w:sz w:val="18"/>
          <w:szCs w:val="18"/>
        </w:rPr>
      </w:pPr>
      <w:r w:rsidRPr="00A94425">
        <w:rPr>
          <w:rStyle w:val="a7"/>
          <w:rFonts w:ascii="宋体" w:eastAsia="宋体" w:hAnsi="宋体" w:cs="Times New Roman" w:hint="eastAsia"/>
          <w:color w:val="000000" w:themeColor="text1"/>
          <w:sz w:val="18"/>
          <w:szCs w:val="18"/>
          <w:u w:val="none"/>
        </w:rPr>
        <w:t>应聘网址：</w:t>
      </w:r>
      <w:r w:rsidRPr="00A94425">
        <w:rPr>
          <w:rStyle w:val="a7"/>
          <w:rFonts w:ascii="宋体" w:eastAsia="宋体" w:hAnsi="宋体" w:cs="Times New Roman" w:hint="eastAsia"/>
          <w:sz w:val="18"/>
          <w:szCs w:val="18"/>
        </w:rPr>
        <w:t>x</w:t>
      </w:r>
      <w:r w:rsidR="00A34928" w:rsidRPr="00A94425">
        <w:rPr>
          <w:rStyle w:val="a7"/>
          <w:rFonts w:ascii="宋体" w:eastAsia="宋体" w:hAnsi="宋体" w:cs="Times New Roman" w:hint="eastAsia"/>
          <w:sz w:val="18"/>
          <w:szCs w:val="18"/>
        </w:rPr>
        <w:t>z</w:t>
      </w:r>
      <w:r w:rsidRPr="00A94425">
        <w:rPr>
          <w:rStyle w:val="a7"/>
          <w:rFonts w:ascii="宋体" w:eastAsia="宋体" w:hAnsi="宋体" w:cs="Times New Roman" w:hint="eastAsia"/>
          <w:sz w:val="18"/>
          <w:szCs w:val="18"/>
        </w:rPr>
        <w:t>.517na.com</w:t>
      </w:r>
    </w:p>
    <w:p w:rsidR="007F7CDC" w:rsidRPr="00A94425" w:rsidRDefault="00D77D63" w:rsidP="00A94425">
      <w:pPr>
        <w:spacing w:line="360" w:lineRule="auto"/>
        <w:ind w:firstLineChars="200" w:firstLine="360"/>
        <w:rPr>
          <w:rFonts w:ascii="宋体" w:eastAsia="宋体" w:hAnsi="宋体" w:cs="Times New Roman"/>
          <w:color w:val="000000" w:themeColor="text1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简历投递专用邮箱：</w:t>
      </w:r>
      <w:hyperlink r:id="rId12" w:history="1">
        <w:r w:rsidR="00A34928" w:rsidRPr="00A94425">
          <w:rPr>
            <w:rStyle w:val="a7"/>
            <w:rFonts w:ascii="宋体" w:eastAsia="宋体" w:hAnsi="宋体" w:cs="Times New Roman" w:hint="eastAsia"/>
            <w:sz w:val="18"/>
            <w:szCs w:val="18"/>
          </w:rPr>
          <w:t>xz2018@517na.com</w:t>
        </w:r>
      </w:hyperlink>
      <w:r w:rsidR="00680FF5" w:rsidRPr="00A94425">
        <w:rPr>
          <w:rStyle w:val="a7"/>
          <w:rFonts w:ascii="宋体" w:eastAsia="宋体" w:hAnsi="宋体" w:cs="Times New Roman" w:hint="eastAsia"/>
          <w:color w:val="000000" w:themeColor="text1"/>
          <w:sz w:val="18"/>
          <w:szCs w:val="18"/>
          <w:u w:val="none"/>
        </w:rPr>
        <w:t>(</w:t>
      </w:r>
      <w:r w:rsidR="005E26B3" w:rsidRPr="00A94425">
        <w:rPr>
          <w:rStyle w:val="a7"/>
          <w:rFonts w:ascii="宋体" w:eastAsia="宋体" w:hAnsi="宋体" w:cs="Times New Roman" w:hint="eastAsia"/>
          <w:color w:val="000000" w:themeColor="text1"/>
          <w:sz w:val="18"/>
          <w:szCs w:val="18"/>
          <w:u w:val="none"/>
        </w:rPr>
        <w:t>简历</w:t>
      </w:r>
      <w:r w:rsidR="00680FF5" w:rsidRPr="00A94425">
        <w:rPr>
          <w:rStyle w:val="a7"/>
          <w:rFonts w:ascii="宋体" w:eastAsia="宋体" w:hAnsi="宋体" w:cs="Times New Roman" w:hint="eastAsia"/>
          <w:color w:val="000000" w:themeColor="text1"/>
          <w:sz w:val="18"/>
          <w:szCs w:val="18"/>
          <w:u w:val="none"/>
        </w:rPr>
        <w:t>备注</w:t>
      </w:r>
      <w:r w:rsidR="005E26B3" w:rsidRPr="00A94425">
        <w:rPr>
          <w:rStyle w:val="a7"/>
          <w:rFonts w:ascii="宋体" w:eastAsia="宋体" w:hAnsi="宋体" w:cs="Times New Roman" w:hint="eastAsia"/>
          <w:color w:val="000000" w:themeColor="text1"/>
          <w:sz w:val="18"/>
          <w:szCs w:val="18"/>
          <w:u w:val="none"/>
        </w:rPr>
        <w:t>格式：学校+姓名+</w:t>
      </w:r>
      <w:r w:rsidR="00680FF5" w:rsidRPr="00A94425">
        <w:rPr>
          <w:rStyle w:val="a7"/>
          <w:rFonts w:ascii="宋体" w:eastAsia="宋体" w:hAnsi="宋体" w:cs="Times New Roman" w:hint="eastAsia"/>
          <w:color w:val="000000" w:themeColor="text1"/>
          <w:sz w:val="18"/>
          <w:szCs w:val="18"/>
          <w:u w:val="none"/>
        </w:rPr>
        <w:t>意向岗位)</w:t>
      </w:r>
    </w:p>
    <w:p w:rsidR="00055252" w:rsidRPr="00A94425" w:rsidRDefault="007F7CDC" w:rsidP="00A94425">
      <w:pPr>
        <w:spacing w:line="360" w:lineRule="auto"/>
        <w:ind w:firstLineChars="200" w:firstLine="36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联系人：余先生：028-65117240/15902887110</w:t>
      </w:r>
    </w:p>
    <w:p w:rsidR="007F7CDC" w:rsidRPr="00A94425" w:rsidRDefault="007F7CDC" w:rsidP="00A94425">
      <w:pPr>
        <w:spacing w:line="360" w:lineRule="auto"/>
        <w:ind w:firstLineChars="600" w:firstLine="1080"/>
        <w:jc w:val="left"/>
        <w:rPr>
          <w:rFonts w:ascii="宋体" w:eastAsia="宋体" w:hAnsi="宋体" w:cs="Times New Roman"/>
          <w:sz w:val="18"/>
          <w:szCs w:val="18"/>
        </w:rPr>
      </w:pPr>
      <w:r w:rsidRPr="00A94425">
        <w:rPr>
          <w:rFonts w:ascii="宋体" w:eastAsia="宋体" w:hAnsi="宋体" w:cs="Times New Roman" w:hint="eastAsia"/>
          <w:sz w:val="18"/>
          <w:szCs w:val="18"/>
        </w:rPr>
        <w:t>管女士：028-65557318/13709016052</w:t>
      </w:r>
    </w:p>
    <w:sectPr w:rsidR="007F7CDC" w:rsidRPr="00A9442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4" w:right="1077" w:bottom="28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C4" w:rsidRDefault="00F209C4">
      <w:r>
        <w:separator/>
      </w:r>
    </w:p>
  </w:endnote>
  <w:endnote w:type="continuationSeparator" w:id="0">
    <w:p w:rsidR="00F209C4" w:rsidRDefault="00F2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2947"/>
    </w:sdtPr>
    <w:sdtEndPr/>
    <w:sdtContent>
      <w:sdt>
        <w:sdtPr>
          <w:id w:val="19452948"/>
        </w:sdtPr>
        <w:sdtEndPr/>
        <w:sdtContent>
          <w:p w:rsidR="009530E8" w:rsidRDefault="00D77D6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709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709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C4" w:rsidRDefault="00F209C4">
      <w:r>
        <w:separator/>
      </w:r>
    </w:p>
  </w:footnote>
  <w:footnote w:type="continuationSeparator" w:id="0">
    <w:p w:rsidR="00F209C4" w:rsidRDefault="00F2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E8" w:rsidRDefault="00F209C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995569" o:spid="_x0000_s3075" type="#_x0000_t136" style="position:absolute;left:0;text-align:left;margin-left:0;margin-top:0;width:553.85pt;height:31.6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客户第一 团队合作 诚信正直 务实创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E8" w:rsidRDefault="006D110B">
    <w:pPr>
      <w:pStyle w:val="a5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2081DBB5" wp14:editId="30D66D05">
          <wp:extent cx="1280160" cy="3649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523" cy="36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09C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995570" o:spid="_x0000_s3074" type="#_x0000_t136" style="position:absolute;margin-left:0;margin-top:0;width:553.85pt;height:31.6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客户第一 团队合作 诚信正直 务实创新"/>
          <w10:wrap anchorx="margin" anchory="margin"/>
        </v:shape>
      </w:pict>
    </w:r>
    <w:r w:rsidR="00D77D63">
      <w:rPr>
        <w:rFonts w:hint="eastAsia"/>
      </w:rPr>
      <w:t xml:space="preserve">                                    </w:t>
    </w:r>
    <w:r w:rsidR="00C45A63">
      <w:rPr>
        <w:rFonts w:hint="eastAsia"/>
      </w:rPr>
      <w:t xml:space="preserve">              </w:t>
    </w:r>
    <w:r w:rsidR="00D77D63">
      <w:rPr>
        <w:rFonts w:hint="eastAsia"/>
      </w:rPr>
      <w:t>客户第一</w:t>
    </w:r>
    <w:r w:rsidR="00D77D63">
      <w:rPr>
        <w:rFonts w:hint="eastAsia"/>
      </w:rPr>
      <w:t xml:space="preserve"> </w:t>
    </w:r>
    <w:r w:rsidR="00D77D63">
      <w:rPr>
        <w:rFonts w:hint="eastAsia"/>
      </w:rPr>
      <w:t>团队合作</w:t>
    </w:r>
    <w:r w:rsidR="00D77D63">
      <w:rPr>
        <w:rFonts w:hint="eastAsia"/>
      </w:rPr>
      <w:t xml:space="preserve"> </w:t>
    </w:r>
    <w:r w:rsidR="00D77D63">
      <w:rPr>
        <w:rFonts w:hint="eastAsia"/>
      </w:rPr>
      <w:t>诚信正直</w:t>
    </w:r>
    <w:r w:rsidR="00D77D63">
      <w:rPr>
        <w:rFonts w:hint="eastAsia"/>
      </w:rPr>
      <w:t xml:space="preserve"> </w:t>
    </w:r>
    <w:r w:rsidR="00D77D63">
      <w:rPr>
        <w:rFonts w:hint="eastAsia"/>
      </w:rPr>
      <w:t>务实创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E8" w:rsidRDefault="00F209C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995568" o:spid="_x0000_s3073" type="#_x0000_t136" style="position:absolute;left:0;text-align:left;margin-left:0;margin-top:0;width:553.85pt;height:31.6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客户第一 团队合作 诚信正直 务实创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4C6"/>
    <w:multiLevelType w:val="multilevel"/>
    <w:tmpl w:val="0A8B24C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B35CD6"/>
    <w:multiLevelType w:val="multilevel"/>
    <w:tmpl w:val="14B35CD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CF0781"/>
    <w:multiLevelType w:val="hybridMultilevel"/>
    <w:tmpl w:val="0A34D6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510957"/>
    <w:multiLevelType w:val="multilevel"/>
    <w:tmpl w:val="7F51095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BB"/>
    <w:rsid w:val="00004F3F"/>
    <w:rsid w:val="00007A31"/>
    <w:rsid w:val="00021DA7"/>
    <w:rsid w:val="00021EFA"/>
    <w:rsid w:val="00025589"/>
    <w:rsid w:val="000306D7"/>
    <w:rsid w:val="0003212B"/>
    <w:rsid w:val="00041D4E"/>
    <w:rsid w:val="00042B28"/>
    <w:rsid w:val="00045250"/>
    <w:rsid w:val="00046A7E"/>
    <w:rsid w:val="00052ABC"/>
    <w:rsid w:val="00052D40"/>
    <w:rsid w:val="00055252"/>
    <w:rsid w:val="000578D9"/>
    <w:rsid w:val="00062DD9"/>
    <w:rsid w:val="000662E7"/>
    <w:rsid w:val="000666DE"/>
    <w:rsid w:val="000707C4"/>
    <w:rsid w:val="00072686"/>
    <w:rsid w:val="0007343F"/>
    <w:rsid w:val="0007703A"/>
    <w:rsid w:val="00080BA8"/>
    <w:rsid w:val="000839D9"/>
    <w:rsid w:val="000A0D29"/>
    <w:rsid w:val="000A2903"/>
    <w:rsid w:val="000B2A5A"/>
    <w:rsid w:val="000B62F0"/>
    <w:rsid w:val="000C3FE0"/>
    <w:rsid w:val="000D1211"/>
    <w:rsid w:val="000D732F"/>
    <w:rsid w:val="000E2124"/>
    <w:rsid w:val="000E6A6F"/>
    <w:rsid w:val="000E7E64"/>
    <w:rsid w:val="000F452E"/>
    <w:rsid w:val="00113771"/>
    <w:rsid w:val="0011697E"/>
    <w:rsid w:val="001178C6"/>
    <w:rsid w:val="0012019B"/>
    <w:rsid w:val="00122E45"/>
    <w:rsid w:val="00125D10"/>
    <w:rsid w:val="0014744F"/>
    <w:rsid w:val="001601FA"/>
    <w:rsid w:val="00160E4D"/>
    <w:rsid w:val="00161620"/>
    <w:rsid w:val="00161702"/>
    <w:rsid w:val="00161BF1"/>
    <w:rsid w:val="00171831"/>
    <w:rsid w:val="001721AC"/>
    <w:rsid w:val="001723C2"/>
    <w:rsid w:val="001939B0"/>
    <w:rsid w:val="001A0820"/>
    <w:rsid w:val="001A1C9F"/>
    <w:rsid w:val="001A521E"/>
    <w:rsid w:val="001B0C73"/>
    <w:rsid w:val="001B326A"/>
    <w:rsid w:val="001B3C28"/>
    <w:rsid w:val="001B7596"/>
    <w:rsid w:val="001C3342"/>
    <w:rsid w:val="001D6F36"/>
    <w:rsid w:val="001D7266"/>
    <w:rsid w:val="001E309E"/>
    <w:rsid w:val="001E6ABF"/>
    <w:rsid w:val="001F1F35"/>
    <w:rsid w:val="001F275D"/>
    <w:rsid w:val="001F3EED"/>
    <w:rsid w:val="0020048B"/>
    <w:rsid w:val="00200F0D"/>
    <w:rsid w:val="00201BF4"/>
    <w:rsid w:val="00205127"/>
    <w:rsid w:val="00205B7A"/>
    <w:rsid w:val="00224AA5"/>
    <w:rsid w:val="00230D56"/>
    <w:rsid w:val="00234DEA"/>
    <w:rsid w:val="00241267"/>
    <w:rsid w:val="0024443D"/>
    <w:rsid w:val="002476F6"/>
    <w:rsid w:val="00252AFB"/>
    <w:rsid w:val="002537FA"/>
    <w:rsid w:val="002644D7"/>
    <w:rsid w:val="00293D96"/>
    <w:rsid w:val="0029751E"/>
    <w:rsid w:val="002A1632"/>
    <w:rsid w:val="002B144B"/>
    <w:rsid w:val="002B4D36"/>
    <w:rsid w:val="002B51C7"/>
    <w:rsid w:val="002B6E30"/>
    <w:rsid w:val="002C0229"/>
    <w:rsid w:val="002C4CFA"/>
    <w:rsid w:val="002E1A5F"/>
    <w:rsid w:val="002E2A8E"/>
    <w:rsid w:val="002F04F9"/>
    <w:rsid w:val="002F671D"/>
    <w:rsid w:val="002F70D7"/>
    <w:rsid w:val="00303A87"/>
    <w:rsid w:val="003042C9"/>
    <w:rsid w:val="00305C84"/>
    <w:rsid w:val="003075B7"/>
    <w:rsid w:val="003303CA"/>
    <w:rsid w:val="00332C79"/>
    <w:rsid w:val="0034407C"/>
    <w:rsid w:val="00345933"/>
    <w:rsid w:val="0034618A"/>
    <w:rsid w:val="00347669"/>
    <w:rsid w:val="003476D5"/>
    <w:rsid w:val="00352496"/>
    <w:rsid w:val="00365ED8"/>
    <w:rsid w:val="0036747D"/>
    <w:rsid w:val="00372446"/>
    <w:rsid w:val="003735A7"/>
    <w:rsid w:val="00382BCB"/>
    <w:rsid w:val="00393DE8"/>
    <w:rsid w:val="003B3212"/>
    <w:rsid w:val="003C05AE"/>
    <w:rsid w:val="003C5231"/>
    <w:rsid w:val="003C665E"/>
    <w:rsid w:val="003C6990"/>
    <w:rsid w:val="003D1E13"/>
    <w:rsid w:val="003D6061"/>
    <w:rsid w:val="003D7195"/>
    <w:rsid w:val="003E1B84"/>
    <w:rsid w:val="003F1EF0"/>
    <w:rsid w:val="003F5432"/>
    <w:rsid w:val="00407F46"/>
    <w:rsid w:val="00421506"/>
    <w:rsid w:val="00427466"/>
    <w:rsid w:val="004279CB"/>
    <w:rsid w:val="00432F78"/>
    <w:rsid w:val="00456E20"/>
    <w:rsid w:val="0045782D"/>
    <w:rsid w:val="004771F2"/>
    <w:rsid w:val="00481BFD"/>
    <w:rsid w:val="00484CF7"/>
    <w:rsid w:val="00492E68"/>
    <w:rsid w:val="00492F83"/>
    <w:rsid w:val="004951DD"/>
    <w:rsid w:val="0049681E"/>
    <w:rsid w:val="004A2764"/>
    <w:rsid w:val="004A589F"/>
    <w:rsid w:val="004B1417"/>
    <w:rsid w:val="004B7403"/>
    <w:rsid w:val="004C12BF"/>
    <w:rsid w:val="004C285A"/>
    <w:rsid w:val="004C3F43"/>
    <w:rsid w:val="004D2471"/>
    <w:rsid w:val="004D63FE"/>
    <w:rsid w:val="004E7021"/>
    <w:rsid w:val="004E7ADC"/>
    <w:rsid w:val="004F3652"/>
    <w:rsid w:val="004F6AEB"/>
    <w:rsid w:val="00502AC8"/>
    <w:rsid w:val="0050361B"/>
    <w:rsid w:val="005148B1"/>
    <w:rsid w:val="00516F81"/>
    <w:rsid w:val="0052187F"/>
    <w:rsid w:val="005278D3"/>
    <w:rsid w:val="00530094"/>
    <w:rsid w:val="005369FC"/>
    <w:rsid w:val="00536BA1"/>
    <w:rsid w:val="005401DA"/>
    <w:rsid w:val="00544EE3"/>
    <w:rsid w:val="00547C7B"/>
    <w:rsid w:val="00556974"/>
    <w:rsid w:val="00557BAE"/>
    <w:rsid w:val="00562149"/>
    <w:rsid w:val="00562EED"/>
    <w:rsid w:val="0057610C"/>
    <w:rsid w:val="00576A5E"/>
    <w:rsid w:val="00576B35"/>
    <w:rsid w:val="00582B57"/>
    <w:rsid w:val="0058497B"/>
    <w:rsid w:val="00587C87"/>
    <w:rsid w:val="0059100B"/>
    <w:rsid w:val="00593501"/>
    <w:rsid w:val="005A644E"/>
    <w:rsid w:val="005B0178"/>
    <w:rsid w:val="005B0310"/>
    <w:rsid w:val="005B3B24"/>
    <w:rsid w:val="005B5341"/>
    <w:rsid w:val="005C4EFF"/>
    <w:rsid w:val="005D152C"/>
    <w:rsid w:val="005D37BC"/>
    <w:rsid w:val="005E26B3"/>
    <w:rsid w:val="005F6E69"/>
    <w:rsid w:val="006014C1"/>
    <w:rsid w:val="00604B7D"/>
    <w:rsid w:val="006130C1"/>
    <w:rsid w:val="00617DFA"/>
    <w:rsid w:val="00627786"/>
    <w:rsid w:val="0063408B"/>
    <w:rsid w:val="00641A26"/>
    <w:rsid w:val="00642249"/>
    <w:rsid w:val="0064315F"/>
    <w:rsid w:val="00644592"/>
    <w:rsid w:val="006453E8"/>
    <w:rsid w:val="006560BB"/>
    <w:rsid w:val="00662EC0"/>
    <w:rsid w:val="00665D07"/>
    <w:rsid w:val="00674CCD"/>
    <w:rsid w:val="006779BC"/>
    <w:rsid w:val="00680FF5"/>
    <w:rsid w:val="00681BB8"/>
    <w:rsid w:val="006825D3"/>
    <w:rsid w:val="0068312D"/>
    <w:rsid w:val="00687A29"/>
    <w:rsid w:val="00693463"/>
    <w:rsid w:val="00694FBD"/>
    <w:rsid w:val="00697844"/>
    <w:rsid w:val="00697DCC"/>
    <w:rsid w:val="006A1B60"/>
    <w:rsid w:val="006A3460"/>
    <w:rsid w:val="006B06F3"/>
    <w:rsid w:val="006B4AD0"/>
    <w:rsid w:val="006C2286"/>
    <w:rsid w:val="006D110B"/>
    <w:rsid w:val="006D16C8"/>
    <w:rsid w:val="006D272F"/>
    <w:rsid w:val="006D3B48"/>
    <w:rsid w:val="006D75D2"/>
    <w:rsid w:val="006E38F0"/>
    <w:rsid w:val="006E3EB9"/>
    <w:rsid w:val="006F4D8B"/>
    <w:rsid w:val="007011C0"/>
    <w:rsid w:val="00704DDE"/>
    <w:rsid w:val="007141B2"/>
    <w:rsid w:val="007228F1"/>
    <w:rsid w:val="00725B87"/>
    <w:rsid w:val="007419B1"/>
    <w:rsid w:val="00744BD6"/>
    <w:rsid w:val="00747D76"/>
    <w:rsid w:val="007537ED"/>
    <w:rsid w:val="007542AC"/>
    <w:rsid w:val="007627DD"/>
    <w:rsid w:val="0077139D"/>
    <w:rsid w:val="007762DA"/>
    <w:rsid w:val="00777ADA"/>
    <w:rsid w:val="0079008D"/>
    <w:rsid w:val="00792D16"/>
    <w:rsid w:val="00793BBD"/>
    <w:rsid w:val="00795C5F"/>
    <w:rsid w:val="007A52AD"/>
    <w:rsid w:val="007B0C0F"/>
    <w:rsid w:val="007B1A6A"/>
    <w:rsid w:val="007B38FC"/>
    <w:rsid w:val="007B4C5B"/>
    <w:rsid w:val="007C1C45"/>
    <w:rsid w:val="007C28B8"/>
    <w:rsid w:val="007C495E"/>
    <w:rsid w:val="007D0D35"/>
    <w:rsid w:val="007D2DBC"/>
    <w:rsid w:val="007E3C4C"/>
    <w:rsid w:val="007F3D91"/>
    <w:rsid w:val="007F7CDC"/>
    <w:rsid w:val="00800898"/>
    <w:rsid w:val="00814F04"/>
    <w:rsid w:val="00814F95"/>
    <w:rsid w:val="0081532C"/>
    <w:rsid w:val="00830568"/>
    <w:rsid w:val="0083081C"/>
    <w:rsid w:val="00832E94"/>
    <w:rsid w:val="0083339A"/>
    <w:rsid w:val="0083663E"/>
    <w:rsid w:val="008408F4"/>
    <w:rsid w:val="008436DB"/>
    <w:rsid w:val="0085326B"/>
    <w:rsid w:val="0085749D"/>
    <w:rsid w:val="008638B7"/>
    <w:rsid w:val="0087561C"/>
    <w:rsid w:val="00882D25"/>
    <w:rsid w:val="00884FFA"/>
    <w:rsid w:val="00887ABD"/>
    <w:rsid w:val="008A0ABB"/>
    <w:rsid w:val="008A33CE"/>
    <w:rsid w:val="008B3382"/>
    <w:rsid w:val="008C183C"/>
    <w:rsid w:val="008C3DF0"/>
    <w:rsid w:val="008D46A3"/>
    <w:rsid w:val="008D4751"/>
    <w:rsid w:val="008D7400"/>
    <w:rsid w:val="008E54F1"/>
    <w:rsid w:val="008F62C9"/>
    <w:rsid w:val="008F772D"/>
    <w:rsid w:val="009025C7"/>
    <w:rsid w:val="00905C01"/>
    <w:rsid w:val="009102BC"/>
    <w:rsid w:val="0091524B"/>
    <w:rsid w:val="0092027B"/>
    <w:rsid w:val="00920CF8"/>
    <w:rsid w:val="0092368A"/>
    <w:rsid w:val="009428EA"/>
    <w:rsid w:val="00944E15"/>
    <w:rsid w:val="009460FB"/>
    <w:rsid w:val="009530E8"/>
    <w:rsid w:val="0096242D"/>
    <w:rsid w:val="009639B9"/>
    <w:rsid w:val="00965168"/>
    <w:rsid w:val="00970D1D"/>
    <w:rsid w:val="00971071"/>
    <w:rsid w:val="009732F5"/>
    <w:rsid w:val="00973E03"/>
    <w:rsid w:val="00975ACB"/>
    <w:rsid w:val="009776EA"/>
    <w:rsid w:val="00980695"/>
    <w:rsid w:val="00983F85"/>
    <w:rsid w:val="0098559B"/>
    <w:rsid w:val="00990977"/>
    <w:rsid w:val="0099351D"/>
    <w:rsid w:val="009A087B"/>
    <w:rsid w:val="009A0F56"/>
    <w:rsid w:val="009A1E82"/>
    <w:rsid w:val="009A552A"/>
    <w:rsid w:val="009A7779"/>
    <w:rsid w:val="009B1351"/>
    <w:rsid w:val="009B59BB"/>
    <w:rsid w:val="009C424D"/>
    <w:rsid w:val="009C46A9"/>
    <w:rsid w:val="009C4882"/>
    <w:rsid w:val="009D7270"/>
    <w:rsid w:val="009D757D"/>
    <w:rsid w:val="009E02C7"/>
    <w:rsid w:val="009E0CEB"/>
    <w:rsid w:val="009E65FB"/>
    <w:rsid w:val="009F086A"/>
    <w:rsid w:val="009F18CC"/>
    <w:rsid w:val="00A038FD"/>
    <w:rsid w:val="00A16EA5"/>
    <w:rsid w:val="00A17F6A"/>
    <w:rsid w:val="00A2004E"/>
    <w:rsid w:val="00A20774"/>
    <w:rsid w:val="00A21786"/>
    <w:rsid w:val="00A24FC4"/>
    <w:rsid w:val="00A26E27"/>
    <w:rsid w:val="00A27F29"/>
    <w:rsid w:val="00A34928"/>
    <w:rsid w:val="00A37704"/>
    <w:rsid w:val="00A43665"/>
    <w:rsid w:val="00A45081"/>
    <w:rsid w:val="00A4751B"/>
    <w:rsid w:val="00A56FA9"/>
    <w:rsid w:val="00A57938"/>
    <w:rsid w:val="00A72854"/>
    <w:rsid w:val="00A86CD9"/>
    <w:rsid w:val="00A94425"/>
    <w:rsid w:val="00AA01A4"/>
    <w:rsid w:val="00AA25E1"/>
    <w:rsid w:val="00AA36F5"/>
    <w:rsid w:val="00AA4A8B"/>
    <w:rsid w:val="00AD08FB"/>
    <w:rsid w:val="00AE6CC0"/>
    <w:rsid w:val="00AF14E7"/>
    <w:rsid w:val="00AF5211"/>
    <w:rsid w:val="00B012A2"/>
    <w:rsid w:val="00B027D6"/>
    <w:rsid w:val="00B03472"/>
    <w:rsid w:val="00B06A88"/>
    <w:rsid w:val="00B11DC7"/>
    <w:rsid w:val="00B12B7B"/>
    <w:rsid w:val="00B215D2"/>
    <w:rsid w:val="00B229D9"/>
    <w:rsid w:val="00B326C4"/>
    <w:rsid w:val="00B346AA"/>
    <w:rsid w:val="00B47CB7"/>
    <w:rsid w:val="00B5042F"/>
    <w:rsid w:val="00B50DC5"/>
    <w:rsid w:val="00B5219E"/>
    <w:rsid w:val="00B57FFA"/>
    <w:rsid w:val="00B62151"/>
    <w:rsid w:val="00B66E98"/>
    <w:rsid w:val="00B72ECC"/>
    <w:rsid w:val="00B75C61"/>
    <w:rsid w:val="00B76CE2"/>
    <w:rsid w:val="00B91D94"/>
    <w:rsid w:val="00B95064"/>
    <w:rsid w:val="00BA12BE"/>
    <w:rsid w:val="00BA7534"/>
    <w:rsid w:val="00BB03A0"/>
    <w:rsid w:val="00BB07DE"/>
    <w:rsid w:val="00BB76A1"/>
    <w:rsid w:val="00BC29E4"/>
    <w:rsid w:val="00BC45F5"/>
    <w:rsid w:val="00BC542E"/>
    <w:rsid w:val="00BE058E"/>
    <w:rsid w:val="00BE21E6"/>
    <w:rsid w:val="00BE4BAE"/>
    <w:rsid w:val="00BE7A4F"/>
    <w:rsid w:val="00BF123A"/>
    <w:rsid w:val="00BF25B3"/>
    <w:rsid w:val="00BF55EC"/>
    <w:rsid w:val="00BF62D3"/>
    <w:rsid w:val="00BF646E"/>
    <w:rsid w:val="00C046C8"/>
    <w:rsid w:val="00C04E82"/>
    <w:rsid w:val="00C1056C"/>
    <w:rsid w:val="00C1114C"/>
    <w:rsid w:val="00C11554"/>
    <w:rsid w:val="00C12424"/>
    <w:rsid w:val="00C1709D"/>
    <w:rsid w:val="00C17331"/>
    <w:rsid w:val="00C25F10"/>
    <w:rsid w:val="00C279B9"/>
    <w:rsid w:val="00C301ED"/>
    <w:rsid w:val="00C31ADA"/>
    <w:rsid w:val="00C3688C"/>
    <w:rsid w:val="00C4284B"/>
    <w:rsid w:val="00C439E0"/>
    <w:rsid w:val="00C45A63"/>
    <w:rsid w:val="00C50834"/>
    <w:rsid w:val="00C57129"/>
    <w:rsid w:val="00C74121"/>
    <w:rsid w:val="00C80738"/>
    <w:rsid w:val="00C82BE4"/>
    <w:rsid w:val="00C83719"/>
    <w:rsid w:val="00C9104D"/>
    <w:rsid w:val="00C93564"/>
    <w:rsid w:val="00C936F0"/>
    <w:rsid w:val="00CA5760"/>
    <w:rsid w:val="00CB23B7"/>
    <w:rsid w:val="00CD13F1"/>
    <w:rsid w:val="00CD6FC4"/>
    <w:rsid w:val="00CE0A97"/>
    <w:rsid w:val="00CE0CF3"/>
    <w:rsid w:val="00CE5EC7"/>
    <w:rsid w:val="00CF217B"/>
    <w:rsid w:val="00CF5239"/>
    <w:rsid w:val="00CF6FC8"/>
    <w:rsid w:val="00D00A21"/>
    <w:rsid w:val="00D01088"/>
    <w:rsid w:val="00D03CEB"/>
    <w:rsid w:val="00D05718"/>
    <w:rsid w:val="00D2365D"/>
    <w:rsid w:val="00D33B51"/>
    <w:rsid w:val="00D41A09"/>
    <w:rsid w:val="00D525C2"/>
    <w:rsid w:val="00D53CB9"/>
    <w:rsid w:val="00D623C8"/>
    <w:rsid w:val="00D70156"/>
    <w:rsid w:val="00D77D63"/>
    <w:rsid w:val="00D822EE"/>
    <w:rsid w:val="00D84366"/>
    <w:rsid w:val="00D86633"/>
    <w:rsid w:val="00D86B09"/>
    <w:rsid w:val="00DA10BF"/>
    <w:rsid w:val="00DB0314"/>
    <w:rsid w:val="00DB1CD8"/>
    <w:rsid w:val="00DB30C1"/>
    <w:rsid w:val="00DC0F50"/>
    <w:rsid w:val="00DC2420"/>
    <w:rsid w:val="00DD707A"/>
    <w:rsid w:val="00DE0C93"/>
    <w:rsid w:val="00DE1EBF"/>
    <w:rsid w:val="00DE4DE8"/>
    <w:rsid w:val="00DF0CA5"/>
    <w:rsid w:val="00DF1992"/>
    <w:rsid w:val="00DF6DBB"/>
    <w:rsid w:val="00DF71D0"/>
    <w:rsid w:val="00E171B5"/>
    <w:rsid w:val="00E34BA5"/>
    <w:rsid w:val="00E40F13"/>
    <w:rsid w:val="00E45C19"/>
    <w:rsid w:val="00E46685"/>
    <w:rsid w:val="00E474CD"/>
    <w:rsid w:val="00E551EC"/>
    <w:rsid w:val="00E57A49"/>
    <w:rsid w:val="00E57C42"/>
    <w:rsid w:val="00E62BC3"/>
    <w:rsid w:val="00E76FDA"/>
    <w:rsid w:val="00E81CA0"/>
    <w:rsid w:val="00E864F4"/>
    <w:rsid w:val="00E8711A"/>
    <w:rsid w:val="00E94688"/>
    <w:rsid w:val="00EA10FA"/>
    <w:rsid w:val="00EA3B14"/>
    <w:rsid w:val="00EA3EB8"/>
    <w:rsid w:val="00EA4FFF"/>
    <w:rsid w:val="00EA5F99"/>
    <w:rsid w:val="00EA6696"/>
    <w:rsid w:val="00EE0081"/>
    <w:rsid w:val="00EE40FB"/>
    <w:rsid w:val="00EE57B3"/>
    <w:rsid w:val="00EE7868"/>
    <w:rsid w:val="00EF1E51"/>
    <w:rsid w:val="00F0011A"/>
    <w:rsid w:val="00F05EB7"/>
    <w:rsid w:val="00F209C4"/>
    <w:rsid w:val="00F33C95"/>
    <w:rsid w:val="00F35E87"/>
    <w:rsid w:val="00F3740E"/>
    <w:rsid w:val="00F454D0"/>
    <w:rsid w:val="00F46F4B"/>
    <w:rsid w:val="00F50B56"/>
    <w:rsid w:val="00F50FD3"/>
    <w:rsid w:val="00F667CB"/>
    <w:rsid w:val="00F668E5"/>
    <w:rsid w:val="00F73175"/>
    <w:rsid w:val="00F74E76"/>
    <w:rsid w:val="00F760A8"/>
    <w:rsid w:val="00F763FF"/>
    <w:rsid w:val="00F84456"/>
    <w:rsid w:val="00F90242"/>
    <w:rsid w:val="00F958F7"/>
    <w:rsid w:val="00F97CCC"/>
    <w:rsid w:val="00FA1DD5"/>
    <w:rsid w:val="00FA20F2"/>
    <w:rsid w:val="00FA2A03"/>
    <w:rsid w:val="00FB7750"/>
    <w:rsid w:val="00FD13CF"/>
    <w:rsid w:val="00FE08BB"/>
    <w:rsid w:val="00FF1E77"/>
    <w:rsid w:val="00FF3ACE"/>
    <w:rsid w:val="00FF4FCF"/>
    <w:rsid w:val="0B2E0E9A"/>
    <w:rsid w:val="0BE937E5"/>
    <w:rsid w:val="192B65A8"/>
    <w:rsid w:val="1E067A65"/>
    <w:rsid w:val="20CB780E"/>
    <w:rsid w:val="2C763D43"/>
    <w:rsid w:val="357C0CD6"/>
    <w:rsid w:val="3D0D17BF"/>
    <w:rsid w:val="3F2A20D6"/>
    <w:rsid w:val="40FB57D0"/>
    <w:rsid w:val="4F413CA5"/>
    <w:rsid w:val="5E9F5219"/>
    <w:rsid w:val="5FA3457A"/>
    <w:rsid w:val="6DC4134B"/>
    <w:rsid w:val="77DD70F1"/>
    <w:rsid w:val="7F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5F6E69"/>
    <w:pPr>
      <w:ind w:firstLineChars="200" w:firstLine="420"/>
    </w:pPr>
  </w:style>
  <w:style w:type="character" w:styleId="a9">
    <w:name w:val="Strong"/>
    <w:basedOn w:val="a0"/>
    <w:uiPriority w:val="22"/>
    <w:qFormat/>
    <w:rsid w:val="00C1114C"/>
    <w:rPr>
      <w:b/>
      <w:bCs/>
    </w:rPr>
  </w:style>
  <w:style w:type="character" w:customStyle="1" w:styleId="apple-converted-space">
    <w:name w:val="apple-converted-space"/>
    <w:basedOn w:val="a0"/>
    <w:rsid w:val="00C1114C"/>
  </w:style>
  <w:style w:type="paragraph" w:styleId="HTML">
    <w:name w:val="HTML Preformatted"/>
    <w:basedOn w:val="a"/>
    <w:link w:val="HTMLChar"/>
    <w:uiPriority w:val="99"/>
    <w:semiHidden/>
    <w:unhideWhenUsed/>
    <w:rsid w:val="00A34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492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5F6E69"/>
    <w:pPr>
      <w:ind w:firstLineChars="200" w:firstLine="420"/>
    </w:pPr>
  </w:style>
  <w:style w:type="character" w:styleId="a9">
    <w:name w:val="Strong"/>
    <w:basedOn w:val="a0"/>
    <w:uiPriority w:val="22"/>
    <w:qFormat/>
    <w:rsid w:val="00C1114C"/>
    <w:rPr>
      <w:b/>
      <w:bCs/>
    </w:rPr>
  </w:style>
  <w:style w:type="character" w:customStyle="1" w:styleId="apple-converted-space">
    <w:name w:val="apple-converted-space"/>
    <w:basedOn w:val="a0"/>
    <w:rsid w:val="00C1114C"/>
  </w:style>
  <w:style w:type="paragraph" w:styleId="HTML">
    <w:name w:val="HTML Preformatted"/>
    <w:basedOn w:val="a"/>
    <w:link w:val="HTMLChar"/>
    <w:uiPriority w:val="99"/>
    <w:semiHidden/>
    <w:unhideWhenUsed/>
    <w:rsid w:val="00A34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492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xz2018@517n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517la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F5549-4809-4330-9F73-57318EB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365</Words>
  <Characters>2084</Characters>
  <Application>Microsoft Office Word</Application>
  <DocSecurity>0</DocSecurity>
  <Lines>17</Lines>
  <Paragraphs>4</Paragraphs>
  <ScaleCrop>false</ScaleCrop>
  <Company>WwW.YlmF.CoM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yan</dc:creator>
  <cp:lastModifiedBy>季萌(管婷)-人力资源部</cp:lastModifiedBy>
  <cp:revision>344</cp:revision>
  <cp:lastPrinted>2017-06-15T00:58:00Z</cp:lastPrinted>
  <dcterms:created xsi:type="dcterms:W3CDTF">2016-10-12T07:13:00Z</dcterms:created>
  <dcterms:modified xsi:type="dcterms:W3CDTF">2017-09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